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Default="00E951E5" w:rsidP="00E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E5" w:rsidRDefault="00E951E5" w:rsidP="00E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E5" w:rsidRPr="000F617A" w:rsidRDefault="00E951E5" w:rsidP="00E95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>ZAHTJEV ZA OSTVARIVANJE PRAVA ISPITANIKA</w:t>
      </w:r>
      <w:r w:rsidR="00D41BC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>PODACI O ISPITANIKU: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Ime i prezime:</w:t>
      </w:r>
      <w:r w:rsidRPr="000F617A" w:rsidDel="006208FA">
        <w:rPr>
          <w:rFonts w:ascii="Times New Roman" w:hAnsi="Times New Roman" w:cs="Times New Roman"/>
          <w:sz w:val="24"/>
          <w:szCs w:val="24"/>
        </w:rPr>
        <w:t xml:space="preserve"> </w:t>
      </w:r>
      <w:r w:rsidRPr="000F61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F617A">
        <w:rPr>
          <w:rFonts w:ascii="Times New Roman" w:hAnsi="Times New Roman" w:cs="Times New Roman"/>
          <w:sz w:val="24"/>
          <w:szCs w:val="24"/>
        </w:rPr>
        <w:softHyphen/>
      </w:r>
      <w:r w:rsidRPr="000F617A">
        <w:rPr>
          <w:rFonts w:ascii="Times New Roman" w:hAnsi="Times New Roman" w:cs="Times New Roman"/>
          <w:sz w:val="24"/>
          <w:szCs w:val="24"/>
        </w:rPr>
        <w:softHyphen/>
      </w:r>
      <w:r w:rsidRPr="000F617A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Adresa: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Broj telefona (nije obvezno):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Adresa e-pošte (nije obvezno): 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IB: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>VRSTE PRAVA KOJE ISPITANIK MOŽE OSTVARITI: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(potrebno je označiti željeno pravo ili više njih)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>Pravo na pristup osobnim podacima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>Pravo na ispravak osobnih podataka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>Pravo na dopunu osobnih podataka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>Pravo na brisanje („zaborav“) osobnih podataka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>Pravo na ograničenje obrade osobnih podataka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o</w:t>
      </w:r>
      <w:r w:rsidRPr="000F617A">
        <w:rPr>
          <w:rFonts w:ascii="Times New Roman" w:hAnsi="Times New Roman" w:cs="Times New Roman"/>
          <w:sz w:val="24"/>
          <w:szCs w:val="24"/>
        </w:rPr>
        <w:tab/>
        <w:t xml:space="preserve">Pravo na podnošenje/ulaganje prigovora 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>OBRAZLOŽENJE ISPITANIKA ZA OSTVARIVANJE PRAVA: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 w:rsidRPr="000F6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0F617A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____________________________</w:t>
      </w:r>
    </w:p>
    <w:p w:rsidR="00E951E5" w:rsidRPr="00F04861" w:rsidRDefault="00E951E5" w:rsidP="00E95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7A">
        <w:rPr>
          <w:rFonts w:ascii="Times New Roman" w:hAnsi="Times New Roman" w:cs="Times New Roman"/>
          <w:b/>
          <w:sz w:val="24"/>
          <w:szCs w:val="24"/>
        </w:rPr>
        <w:t xml:space="preserve">          Mjesto i datum                                                                   Potpis ispitanika</w:t>
      </w:r>
    </w:p>
    <w:p w:rsidR="00E951E5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5A1FEC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E5" w:rsidRPr="00293AFA" w:rsidRDefault="00E951E5" w:rsidP="00E95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951E5" w:rsidRDefault="00E951E5" w:rsidP="00E951E5">
      <w:pPr>
        <w:rPr>
          <w:rFonts w:ascii="Times New Roman" w:hAnsi="Times New Roman" w:cs="Times New Roman"/>
          <w:sz w:val="24"/>
          <w:szCs w:val="24"/>
        </w:rPr>
      </w:pPr>
    </w:p>
    <w:p w:rsidR="00D41BC2" w:rsidRPr="006E12EB" w:rsidRDefault="00D41BC2" w:rsidP="00E951E5">
      <w:pPr>
        <w:rPr>
          <w:rFonts w:ascii="Times New Roman" w:hAnsi="Times New Roman" w:cs="Times New Roman"/>
          <w:sz w:val="24"/>
          <w:szCs w:val="24"/>
        </w:rPr>
      </w:pPr>
    </w:p>
    <w:p w:rsidR="0074359B" w:rsidRDefault="0074359B">
      <w:bookmarkStart w:id="0" w:name="_GoBack"/>
      <w:bookmarkEnd w:id="0"/>
    </w:p>
    <w:sectPr w:rsidR="007435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E5" w:rsidRDefault="00E951E5" w:rsidP="00E951E5">
      <w:r>
        <w:separator/>
      </w:r>
    </w:p>
  </w:endnote>
  <w:endnote w:type="continuationSeparator" w:id="0">
    <w:p w:rsidR="00E951E5" w:rsidRDefault="00E951E5" w:rsidP="00E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E5" w:rsidRDefault="00E951E5" w:rsidP="00E951E5">
      <w:r>
        <w:separator/>
      </w:r>
    </w:p>
  </w:footnote>
  <w:footnote w:type="continuationSeparator" w:id="0">
    <w:p w:rsidR="00E951E5" w:rsidRDefault="00E951E5" w:rsidP="00E951E5">
      <w:r>
        <w:continuationSeparator/>
      </w:r>
    </w:p>
  </w:footnote>
  <w:footnote w:id="1">
    <w:p w:rsidR="00D41BC2" w:rsidRPr="00920575" w:rsidRDefault="00D41BC2" w:rsidP="00D41BC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41BC2">
        <w:rPr>
          <w:rFonts w:ascii="Times New Roman" w:hAnsi="Times New Roman" w:cs="Times New Roman"/>
          <w:sz w:val="18"/>
          <w:szCs w:val="18"/>
        </w:rPr>
        <w:t>Osobni podaci obrađuju se u skladu sa zahtjevima Uredbe (EU) 2016/679 Europskog parlamenta i Vijeća od 27. travnja 2016. o zaštiti pojedinaca u vezi s obradom osobnih podataka i o slobodnom kretanju takvih podataka</w:t>
      </w:r>
      <w:r w:rsidRPr="00D41BC2">
        <w:rPr>
          <w:rFonts w:ascii="Times New Roman" w:hAnsi="Times New Roman" w:cs="Times New Roman"/>
          <w:sz w:val="24"/>
          <w:szCs w:val="24"/>
        </w:rPr>
        <w:t xml:space="preserve"> </w:t>
      </w:r>
      <w:r w:rsidRPr="00920575">
        <w:rPr>
          <w:rFonts w:ascii="Times New Roman" w:hAnsi="Times New Roman" w:cs="Times New Roman"/>
          <w:sz w:val="18"/>
          <w:szCs w:val="18"/>
        </w:rPr>
        <w:t>te o stavljanju izvan snage Direktive 95/46/EZ (u</w:t>
      </w:r>
      <w:r w:rsidRPr="00920575">
        <w:rPr>
          <w:rFonts w:ascii="Times New Roman" w:hAnsi="Times New Roman" w:cs="Times New Roman"/>
          <w:sz w:val="18"/>
          <w:szCs w:val="18"/>
        </w:rPr>
        <w:t xml:space="preserve"> </w:t>
      </w:r>
      <w:r w:rsidRPr="00920575">
        <w:rPr>
          <w:rFonts w:ascii="Times New Roman" w:hAnsi="Times New Roman" w:cs="Times New Roman"/>
          <w:sz w:val="18"/>
          <w:szCs w:val="18"/>
        </w:rPr>
        <w:t>nastavku teksta: Opća uredba) i Zakona o provedbi Opće uredbe o zaštiti podataka („Narodne novine“, broj 42/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E5" w:rsidRDefault="00E951E5" w:rsidP="00E951E5">
    <w:pPr>
      <w:pStyle w:val="Header"/>
      <w:jc w:val="center"/>
    </w:pPr>
    <w:r w:rsidRPr="007008D3">
      <w:rPr>
        <w:noProof/>
        <w:lang w:eastAsia="hr-HR"/>
      </w:rPr>
      <w:drawing>
        <wp:inline distT="0" distB="0" distL="0" distR="0" wp14:anchorId="107D65D2" wp14:editId="35B7D1FA">
          <wp:extent cx="2510155" cy="638175"/>
          <wp:effectExtent l="0" t="0" r="4445" b="9525"/>
          <wp:docPr id="284443005" name="Picture 284443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229" cy="63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E5"/>
    <w:rsid w:val="005F4A38"/>
    <w:rsid w:val="0074359B"/>
    <w:rsid w:val="00920575"/>
    <w:rsid w:val="00D41BC2"/>
    <w:rsid w:val="00E9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A3EE"/>
  <w15:chartTrackingRefBased/>
  <w15:docId w15:val="{1ACB1D09-99D5-4E7D-AA71-A0C74843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E5"/>
    <w:pPr>
      <w:spacing w:after="0" w:line="240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E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95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E5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D41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1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BC2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41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7EC1-2EDF-4C6C-AC3C-98546B9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</dc:creator>
  <cp:keywords/>
  <dc:description/>
  <cp:lastModifiedBy>MZO</cp:lastModifiedBy>
  <cp:revision>2</cp:revision>
  <dcterms:created xsi:type="dcterms:W3CDTF">2023-12-20T07:54:00Z</dcterms:created>
  <dcterms:modified xsi:type="dcterms:W3CDTF">2023-12-20T08:24:00Z</dcterms:modified>
</cp:coreProperties>
</file>